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F6" w:rsidRDefault="005A4D2C" w:rsidP="006B201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راهنما: سرکارخانم </w:t>
      </w:r>
      <w:r>
        <w:rPr>
          <w:rFonts w:cs="B Titr" w:hint="cs"/>
          <w:b/>
          <w:bCs/>
          <w:sz w:val="24"/>
          <w:szCs w:val="24"/>
          <w:rtl/>
        </w:rPr>
        <w:t>دکتر سکینه محمدعلیزاده</w:t>
      </w:r>
    </w:p>
    <w:p w:rsidR="006532F6" w:rsidRDefault="005A4D2C" w:rsidP="006B201B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سرکارخانم دکتر مژگان میرغفوروند </w:t>
      </w:r>
    </w:p>
    <w:p w:rsidR="006532F6" w:rsidRDefault="005A4D2C" w:rsidP="006532F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 خانم دکتر عزیزه فرشباف</w:t>
      </w:r>
    </w:p>
    <w:p w:rsidR="006532F6" w:rsidRPr="00197EDD" w:rsidRDefault="005A4D2C" w:rsidP="006B201B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جناب آقای دکتر </w:t>
      </w:r>
      <w:r>
        <w:rPr>
          <w:rFonts w:cs="B Titr" w:hint="cs"/>
          <w:b/>
          <w:bCs/>
          <w:sz w:val="24"/>
          <w:szCs w:val="24"/>
          <w:rtl/>
        </w:rPr>
        <w:t>حسین نامدار</w:t>
      </w:r>
    </w:p>
    <w:p w:rsidR="006532F6" w:rsidRPr="00197EDD" w:rsidRDefault="005A4D2C" w:rsidP="006532F6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6532F6" w:rsidRPr="00197EDD" w:rsidRDefault="005A4D2C" w:rsidP="006B201B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</w:t>
      </w:r>
      <w:r>
        <w:rPr>
          <w:rFonts w:cs="B Nazanin" w:hint="cs"/>
          <w:b/>
          <w:bCs/>
          <w:sz w:val="24"/>
          <w:szCs w:val="24"/>
          <w:rtl/>
        </w:rPr>
        <w:t>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عصومه خوش ظاهر</w:t>
      </w:r>
      <w:r>
        <w:rPr>
          <w:rFonts w:cs="B Nazanin" w:hint="cs"/>
          <w:b/>
          <w:bCs/>
          <w:sz w:val="24"/>
          <w:szCs w:val="24"/>
          <w:rtl/>
        </w:rPr>
        <w:t xml:space="preserve">د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دو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5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>
        <w:rPr>
          <w:rFonts w:cs="B Nazanin" w:hint="cs"/>
          <w:b/>
          <w:bCs/>
          <w:sz w:val="24"/>
          <w:szCs w:val="24"/>
          <w:rtl/>
        </w:rPr>
        <w:t>کلاس شماره 12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. پیشاپیش از همکاری صمیمانه شما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نهایت قدردانی را داریم.</w:t>
      </w:r>
    </w:p>
    <w:p w:rsidR="006532F6" w:rsidRPr="007A3EE9" w:rsidRDefault="005A4D2C" w:rsidP="006B201B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F50BD1">
        <w:rPr>
          <w:rFonts w:cs="B Nazanin" w:hint="cs"/>
          <w:b/>
          <w:bCs/>
          <w:color w:val="000000"/>
          <w:rtl/>
        </w:rPr>
        <w:t>«</w:t>
      </w:r>
      <w:r w:rsidRPr="006B201B">
        <w:rPr>
          <w:rFonts w:cs="B Nazanin" w:hint="cs"/>
          <w:b/>
          <w:bCs/>
          <w:color w:val="333333"/>
          <w:sz w:val="24"/>
          <w:szCs w:val="24"/>
          <w:rtl/>
        </w:rPr>
        <w:t>وضعیت خواب و ارتباط آن با افسردگی تا یک سال پس از زایمان در زنان مراجعه کننده به مراکز بهداشتی-درمانی تبریز، 1396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6532F6" w:rsidRDefault="002E6573" w:rsidP="002E6573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2E6573" w:rsidRDefault="002E6573" w:rsidP="002E6573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</w:p>
    <w:p w:rsidR="006532F6" w:rsidRPr="00A148CA" w:rsidRDefault="005A4D2C" w:rsidP="006532F6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532F6" w:rsidRPr="00A148CA" w:rsidSect="00653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2C" w:rsidRDefault="005A4D2C">
      <w:pPr>
        <w:spacing w:after="0" w:line="240" w:lineRule="auto"/>
      </w:pPr>
      <w:r>
        <w:separator/>
      </w:r>
    </w:p>
  </w:endnote>
  <w:endnote w:type="continuationSeparator" w:id="0">
    <w:p w:rsidR="005A4D2C" w:rsidRDefault="005A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F6" w:rsidRDefault="005A4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F6" w:rsidRDefault="005A4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F6" w:rsidRDefault="005A4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2C" w:rsidRDefault="005A4D2C">
      <w:pPr>
        <w:spacing w:after="0" w:line="240" w:lineRule="auto"/>
      </w:pPr>
      <w:r>
        <w:separator/>
      </w:r>
    </w:p>
  </w:footnote>
  <w:footnote w:type="continuationSeparator" w:id="0">
    <w:p w:rsidR="005A4D2C" w:rsidRDefault="005A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F6" w:rsidRDefault="005A4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F6" w:rsidRPr="00BD3F7B" w:rsidRDefault="005668D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2F6" w:rsidRPr="00803ECB" w:rsidRDefault="005A4D2C" w:rsidP="006532F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6532F6" w:rsidRPr="00803ECB" w:rsidRDefault="005A4D2C" w:rsidP="006532F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2F6" w:rsidRPr="00803ECB" w:rsidRDefault="005A4D2C" w:rsidP="006532F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6532F6" w:rsidRPr="00803ECB" w:rsidRDefault="005A4D2C" w:rsidP="006532F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2F6" w:rsidRPr="00803ECB" w:rsidRDefault="005A4D2C" w:rsidP="006532F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220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6532F6" w:rsidRPr="00803ECB" w:rsidRDefault="005A4D2C" w:rsidP="006532F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220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F6" w:rsidRDefault="005A4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73"/>
    <w:rsid w:val="002E6573"/>
    <w:rsid w:val="005668D4"/>
    <w:rsid w:val="005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057CAE-7733-493D-9808-A46DFE03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D1C9-19EC-4D4F-BF69-997B826C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19-09-15T05:11:00Z</dcterms:created>
  <dcterms:modified xsi:type="dcterms:W3CDTF">2019-09-15T05:11:00Z</dcterms:modified>
</cp:coreProperties>
</file>